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2027" w14:textId="483D4511" w:rsidR="00FE6818" w:rsidRDefault="00FE6818" w:rsidP="00FE6818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 w:rsidRPr="00FE6818">
        <w:rPr>
          <w:rFonts w:ascii="IBM Plex Serif Light" w:hAnsi="IBM Plex Serif Light"/>
          <w:b/>
          <w:sz w:val="24"/>
          <w:szCs w:val="24"/>
        </w:rPr>
        <w:t>SZAKDOLGOZATI TÉMABEJELENTŐ</w:t>
      </w:r>
    </w:p>
    <w:p w14:paraId="718F658E" w14:textId="0AD16EA6" w:rsidR="00FE6818" w:rsidRPr="00FE6818" w:rsidRDefault="00FE6818" w:rsidP="00FE6818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>szakirányú továbbképzési szakhoz</w:t>
      </w:r>
    </w:p>
    <w:p w14:paraId="2D235C6C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409D766C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73D4E93E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>Hallgató neve:</w:t>
      </w:r>
    </w:p>
    <w:p w14:paraId="4A04F1D3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3ABE00B2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proofErr w:type="spellStart"/>
      <w:r w:rsidRPr="00FE6818">
        <w:rPr>
          <w:rFonts w:ascii="IBM Plex Serif Light" w:hAnsi="IBM Plex Serif Light"/>
          <w:sz w:val="24"/>
          <w:szCs w:val="24"/>
        </w:rPr>
        <w:t>Neptun</w:t>
      </w:r>
      <w:proofErr w:type="spellEnd"/>
      <w:r w:rsidRPr="00FE6818">
        <w:rPr>
          <w:rFonts w:ascii="IBM Plex Serif Light" w:hAnsi="IBM Plex Serif Light"/>
          <w:sz w:val="24"/>
          <w:szCs w:val="24"/>
        </w:rPr>
        <w:t xml:space="preserve"> kódja:</w:t>
      </w:r>
    </w:p>
    <w:p w14:paraId="262D8CB9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3C7C69CD" w14:textId="25B83C98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>Szak / képzés:</w:t>
      </w:r>
      <w:r w:rsidR="00A44E57">
        <w:rPr>
          <w:rFonts w:ascii="IBM Plex Serif Light" w:hAnsi="IBM Plex Serif Light"/>
          <w:sz w:val="24"/>
          <w:szCs w:val="24"/>
        </w:rPr>
        <w:t xml:space="preserve"> </w:t>
      </w:r>
    </w:p>
    <w:p w14:paraId="0BF3BA16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2036A4F4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>Konzulens / témavezető:</w:t>
      </w:r>
    </w:p>
    <w:p w14:paraId="6B62D8A3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A1DE7AA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>A szakdolgozat címe:</w:t>
      </w:r>
    </w:p>
    <w:p w14:paraId="784D47BC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7C5F57A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10671EAB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>Veszprém, 202 ………………………………</w:t>
      </w:r>
    </w:p>
    <w:p w14:paraId="5F103553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0BDA9BA1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5C91273C" w14:textId="77777777" w:rsidR="00FE6818" w:rsidRPr="00FE6818" w:rsidRDefault="00FE6818" w:rsidP="00FE681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79B0808" w14:textId="0F90FCC2" w:rsidR="00FE6818" w:rsidRPr="00FE6818" w:rsidRDefault="00FE6818" w:rsidP="00FE6818">
      <w:pPr>
        <w:spacing w:after="0" w:line="240" w:lineRule="auto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 xml:space="preserve">……………………………….    </w:t>
      </w:r>
      <w:r>
        <w:rPr>
          <w:rFonts w:ascii="IBM Plex Serif Light" w:hAnsi="IBM Plex Serif Light"/>
          <w:sz w:val="24"/>
          <w:szCs w:val="24"/>
        </w:rPr>
        <w:tab/>
      </w:r>
      <w:r>
        <w:rPr>
          <w:rFonts w:ascii="IBM Plex Serif Light" w:hAnsi="IBM Plex Serif Light"/>
          <w:sz w:val="24"/>
          <w:szCs w:val="24"/>
        </w:rPr>
        <w:tab/>
      </w:r>
      <w:r w:rsidRPr="00FE6818">
        <w:rPr>
          <w:rFonts w:ascii="IBM Plex Serif Light" w:hAnsi="IBM Plex Serif Light"/>
          <w:sz w:val="24"/>
          <w:szCs w:val="24"/>
        </w:rPr>
        <w:t xml:space="preserve"> ……………………………  </w:t>
      </w:r>
      <w:r>
        <w:rPr>
          <w:rFonts w:ascii="IBM Plex Serif Light" w:hAnsi="IBM Plex Serif Light"/>
          <w:sz w:val="24"/>
          <w:szCs w:val="24"/>
        </w:rPr>
        <w:tab/>
        <w:t xml:space="preserve">  </w:t>
      </w:r>
      <w:r w:rsidRPr="00FE6818">
        <w:rPr>
          <w:rFonts w:ascii="IBM Plex Serif Light" w:hAnsi="IBM Plex Serif Light"/>
          <w:sz w:val="24"/>
          <w:szCs w:val="24"/>
        </w:rPr>
        <w:t xml:space="preserve">  ……………………….…….</w:t>
      </w:r>
    </w:p>
    <w:p w14:paraId="218FEF94" w14:textId="14132F63" w:rsidR="00FE6818" w:rsidRPr="00FE6818" w:rsidRDefault="00FE6818" w:rsidP="00FE6818">
      <w:pPr>
        <w:spacing w:after="0" w:line="240" w:lineRule="auto"/>
        <w:jc w:val="center"/>
        <w:rPr>
          <w:rFonts w:ascii="IBM Plex Serif Light" w:hAnsi="IBM Plex Serif Light"/>
          <w:sz w:val="24"/>
          <w:szCs w:val="24"/>
        </w:rPr>
      </w:pPr>
      <w:r w:rsidRPr="00FE6818">
        <w:rPr>
          <w:rFonts w:ascii="IBM Plex Serif Light" w:hAnsi="IBM Plex Serif Light"/>
          <w:sz w:val="24"/>
          <w:szCs w:val="24"/>
        </w:rPr>
        <w:t>hallgató                                  konzulens oktató</w:t>
      </w:r>
      <w:r w:rsidRPr="00FE6818">
        <w:rPr>
          <w:rFonts w:ascii="IBM Plex Serif Light" w:hAnsi="IBM Plex Serif Light"/>
          <w:sz w:val="24"/>
          <w:szCs w:val="24"/>
        </w:rPr>
        <w:tab/>
      </w:r>
      <w:r w:rsidRPr="00FE6818">
        <w:rPr>
          <w:rFonts w:ascii="IBM Plex Serif Light" w:hAnsi="IBM Plex Serif Light"/>
          <w:sz w:val="24"/>
          <w:szCs w:val="24"/>
        </w:rPr>
        <w:tab/>
        <w:t xml:space="preserve">         szakfelelős</w:t>
      </w:r>
    </w:p>
    <w:p w14:paraId="079DF30C" w14:textId="77777777" w:rsidR="00F26ABB" w:rsidRPr="00FE6818" w:rsidRDefault="00F26ABB" w:rsidP="00F26ABB">
      <w:pPr>
        <w:spacing w:after="0" w:line="240" w:lineRule="auto"/>
        <w:jc w:val="both"/>
        <w:rPr>
          <w:rFonts w:ascii="IBM Plex Serif Light" w:hAnsi="IBM Plex Serif Light"/>
          <w:sz w:val="20"/>
          <w:szCs w:val="20"/>
        </w:rPr>
      </w:pPr>
    </w:p>
    <w:sectPr w:rsidR="00F26ABB" w:rsidRPr="00FE6818" w:rsidSect="0064749D">
      <w:headerReference w:type="default" r:id="rId8"/>
      <w:footerReference w:type="default" r:id="rId9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73BA" w14:textId="77777777" w:rsidR="008B66C2" w:rsidRDefault="008B66C2" w:rsidP="000811A2">
      <w:pPr>
        <w:spacing w:after="0" w:line="240" w:lineRule="auto"/>
      </w:pPr>
      <w:r>
        <w:separator/>
      </w:r>
    </w:p>
  </w:endnote>
  <w:endnote w:type="continuationSeparator" w:id="0">
    <w:p w14:paraId="2D9BDAF4" w14:textId="77777777" w:rsidR="008B66C2" w:rsidRDefault="008B66C2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BFBD55F-63EE-4512-B640-72E9B6C3826E}"/>
    <w:embedBold r:id="rId2" w:fontKey="{DA32CFFC-C66F-434F-86F1-D4BE417ABCB4}"/>
    <w:embedItalic r:id="rId3" w:fontKey="{5CFF4514-07D4-4B09-BEB4-72208C786A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84574FD-1EB5-4EB6-8D00-502D8BFE9026}"/>
  </w:font>
  <w:font w:name="IBM Plex Serif Light">
    <w:charset w:val="EE"/>
    <w:family w:val="roman"/>
    <w:pitch w:val="variable"/>
    <w:sig w:usb0="A000026F" w:usb1="5000203B" w:usb2="00000000" w:usb3="00000000" w:csb0="00000197" w:csb1="00000000"/>
    <w:embedRegular r:id="rId5" w:fontKey="{9DEB6692-DE9E-4198-B8BD-5F1E2B2C71BD}"/>
    <w:embedBold r:id="rId6" w:fontKey="{2A372734-5479-4C90-BCA7-BE38E64329DB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EE80E301-1F87-4186-AAEB-7F28471CEFF2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5B1F2BA3-5E23-4516-9215-BCA22E3AFF86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D5A5FC32-9B6B-4008-9167-74098F956CC1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1A9D674C-6D76-4BF1-9BD2-48CF9B47F1F6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8345C589-5632-459E-A339-D02A1B7D2ED6}"/>
    <w:embedBold r:id="rId12" w:fontKey="{BAC561C1-6A49-46C3-AA1F-8C70DEA704E7}"/>
    <w:embedItalic r:id="rId13" w:fontKey="{FA98B262-9E90-49F6-ACAF-F671395C894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5391D9CF-44BB-4F1D-ACC7-4B8461A71B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bookmarkStart w:id="1" w:name="_Hlk177115378"/>
    <w:bookmarkStart w:id="2" w:name="_Hlk177115379"/>
    <w:bookmarkStart w:id="3" w:name="_Hlk177115380"/>
    <w:bookmarkStart w:id="4" w:name="_Hlk177115381"/>
    <w:bookmarkStart w:id="5" w:name="_Hlk177115383"/>
    <w:bookmarkStart w:id="6" w:name="_Hlk177115384"/>
    <w:bookmarkStart w:id="7" w:name="_Hlk177115385"/>
    <w:bookmarkStart w:id="8" w:name="_Hlk177115386"/>
    <w:bookmarkStart w:id="9" w:name="_Hlk177115387"/>
    <w:bookmarkStart w:id="10" w:name="_Hlk177115388"/>
    <w:bookmarkStart w:id="11" w:name="_Hlk177115389"/>
    <w:bookmarkStart w:id="12" w:name="_Hlk177115390"/>
    <w:bookmarkStart w:id="13" w:name="_Hlk177115391"/>
    <w:bookmarkStart w:id="14" w:name="_Hlk177115392"/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188704A2" w:rsidR="00F737CF" w:rsidRPr="00F737CF" w:rsidRDefault="00794640" w:rsidP="00F737CF">
    <w:pPr>
      <w:spacing w:after="0"/>
      <w:jc w:val="center"/>
      <w:rPr>
        <w:rFonts w:ascii="IBM Plex Serif" w:hAnsi="IBM Plex Serif"/>
        <w:i/>
        <w:sz w:val="18"/>
      </w:rPr>
    </w:pPr>
    <w:proofErr w:type="gramStart"/>
    <w:r>
      <w:rPr>
        <w:rFonts w:ascii="IBM Plex Serif" w:hAnsi="IBM Plex Serif"/>
        <w:i/>
        <w:sz w:val="18"/>
      </w:rPr>
      <w:t xml:space="preserve">Humántudományi </w:t>
    </w:r>
    <w:r w:rsidR="00F737CF" w:rsidRPr="00F737CF">
      <w:rPr>
        <w:rFonts w:ascii="IBM Plex Serif" w:hAnsi="IBM Plex Serif"/>
        <w:i/>
        <w:sz w:val="18"/>
      </w:rPr>
      <w:t xml:space="preserve"> Kar</w:t>
    </w:r>
    <w:proofErr w:type="gramEnd"/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.: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3EC27933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887B0C">
      <w:rPr>
        <w:rFonts w:ascii="IBM Plex Serif" w:hAnsi="IBM Plex Serif"/>
        <w:sz w:val="18"/>
      </w:rPr>
      <w:t>tanarkepzo</w:t>
    </w:r>
    <w:r w:rsidRPr="0000792C">
      <w:rPr>
        <w:rFonts w:ascii="IBM Plex Serif" w:hAnsi="IBM Plex Serif"/>
        <w:sz w:val="18"/>
      </w:rPr>
      <w:t>@</w:t>
    </w:r>
    <w:r w:rsidR="00794640">
      <w:rPr>
        <w:rFonts w:ascii="IBM Plex Serif" w:hAnsi="IBM Plex Serif"/>
        <w:sz w:val="18"/>
      </w:rPr>
      <w:t>htk</w:t>
    </w:r>
    <w:r w:rsidRPr="0000792C">
      <w:rPr>
        <w:rFonts w:ascii="IBM Plex Serif" w:hAnsi="IBM Plex Serif"/>
        <w:sz w:val="18"/>
      </w:rPr>
      <w:t>.uni-pannon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43D55" w14:textId="77777777" w:rsidR="008B66C2" w:rsidRDefault="008B66C2" w:rsidP="000811A2">
      <w:pPr>
        <w:spacing w:after="0" w:line="240" w:lineRule="auto"/>
      </w:pPr>
      <w:r>
        <w:separator/>
      </w:r>
    </w:p>
  </w:footnote>
  <w:footnote w:type="continuationSeparator" w:id="0">
    <w:p w14:paraId="52ABE170" w14:textId="77777777" w:rsidR="008B66C2" w:rsidRDefault="008B66C2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bookmarkStart w:id="0" w:name="_Hlk177115222"/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5A250A33" w:rsidR="00FD7E75" w:rsidRPr="007E5C50" w:rsidRDefault="00794640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tudományi</w:t>
          </w:r>
          <w:r w:rsidR="00C73B0D">
            <w:rPr>
              <w:rFonts w:ascii="Raleway Medium" w:hAnsi="Raleway Medium"/>
              <w:sz w:val="24"/>
            </w:rPr>
            <w:t xml:space="preserve">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  <w:bookmarkEnd w:id="0"/>
  </w:tbl>
  <w:p w14:paraId="72892550" w14:textId="77777777" w:rsidR="000811A2" w:rsidRDefault="000811A2" w:rsidP="00E3157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13880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1" w15:restartNumberingAfterBreak="0">
    <w:nsid w:val="400A120A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2" w15:restartNumberingAfterBreak="0">
    <w:nsid w:val="46672272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3" w15:restartNumberingAfterBreak="0">
    <w:nsid w:val="7BDC7D24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num w:numId="1" w16cid:durableId="992371204">
    <w:abstractNumId w:val="2"/>
  </w:num>
  <w:num w:numId="2" w16cid:durableId="828712862">
    <w:abstractNumId w:val="0"/>
  </w:num>
  <w:num w:numId="3" w16cid:durableId="272789247">
    <w:abstractNumId w:val="1"/>
  </w:num>
  <w:num w:numId="4" w16cid:durableId="125562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792C"/>
    <w:rsid w:val="000179B4"/>
    <w:rsid w:val="00047973"/>
    <w:rsid w:val="00056E09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322D5"/>
    <w:rsid w:val="00342BD3"/>
    <w:rsid w:val="00373650"/>
    <w:rsid w:val="00375937"/>
    <w:rsid w:val="00395C63"/>
    <w:rsid w:val="003A12D0"/>
    <w:rsid w:val="003B5F64"/>
    <w:rsid w:val="003D24D3"/>
    <w:rsid w:val="00405E31"/>
    <w:rsid w:val="004140FF"/>
    <w:rsid w:val="00414ACA"/>
    <w:rsid w:val="00445F83"/>
    <w:rsid w:val="004529C1"/>
    <w:rsid w:val="00456E69"/>
    <w:rsid w:val="004853C0"/>
    <w:rsid w:val="00495353"/>
    <w:rsid w:val="00524FF2"/>
    <w:rsid w:val="00574497"/>
    <w:rsid w:val="00585A89"/>
    <w:rsid w:val="005950F3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94640"/>
    <w:rsid w:val="007C21B8"/>
    <w:rsid w:val="007D25AB"/>
    <w:rsid w:val="007D2883"/>
    <w:rsid w:val="007F2D51"/>
    <w:rsid w:val="00821A76"/>
    <w:rsid w:val="00843D05"/>
    <w:rsid w:val="00851323"/>
    <w:rsid w:val="00854AFB"/>
    <w:rsid w:val="0085724D"/>
    <w:rsid w:val="00887B0C"/>
    <w:rsid w:val="008A6383"/>
    <w:rsid w:val="008A7632"/>
    <w:rsid w:val="008B66C2"/>
    <w:rsid w:val="008C526D"/>
    <w:rsid w:val="008D11F8"/>
    <w:rsid w:val="008E569C"/>
    <w:rsid w:val="008F67F5"/>
    <w:rsid w:val="0092633A"/>
    <w:rsid w:val="009417B7"/>
    <w:rsid w:val="00965087"/>
    <w:rsid w:val="009757B9"/>
    <w:rsid w:val="00986617"/>
    <w:rsid w:val="009E3949"/>
    <w:rsid w:val="00A02300"/>
    <w:rsid w:val="00A43A79"/>
    <w:rsid w:val="00A44E57"/>
    <w:rsid w:val="00A61DFF"/>
    <w:rsid w:val="00A626FE"/>
    <w:rsid w:val="00A964E7"/>
    <w:rsid w:val="00AA42BC"/>
    <w:rsid w:val="00B14DCB"/>
    <w:rsid w:val="00B30133"/>
    <w:rsid w:val="00B772A9"/>
    <w:rsid w:val="00B8372F"/>
    <w:rsid w:val="00B87D02"/>
    <w:rsid w:val="00BF0282"/>
    <w:rsid w:val="00BF35B7"/>
    <w:rsid w:val="00C24E59"/>
    <w:rsid w:val="00C5574D"/>
    <w:rsid w:val="00C73B0D"/>
    <w:rsid w:val="00C83D18"/>
    <w:rsid w:val="00CC19A0"/>
    <w:rsid w:val="00CC7685"/>
    <w:rsid w:val="00CE7D6B"/>
    <w:rsid w:val="00D26EA2"/>
    <w:rsid w:val="00D47344"/>
    <w:rsid w:val="00D7723F"/>
    <w:rsid w:val="00DB2406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26ABB"/>
    <w:rsid w:val="00F737CF"/>
    <w:rsid w:val="00F878A2"/>
    <w:rsid w:val="00F91E48"/>
    <w:rsid w:val="00FA3F68"/>
    <w:rsid w:val="00FB5FA1"/>
    <w:rsid w:val="00FD7CD1"/>
    <w:rsid w:val="00FD7E75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FBF15472-9B7B-4858-B2E7-5A58449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űcs Attila</cp:lastModifiedBy>
  <cp:revision>3</cp:revision>
  <dcterms:created xsi:type="dcterms:W3CDTF">2024-09-13T08:29:00Z</dcterms:created>
  <dcterms:modified xsi:type="dcterms:W3CDTF">2024-09-13T08:31:00Z</dcterms:modified>
</cp:coreProperties>
</file>